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9ca67b-f2f8-4e3a-afb3-d484db402f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07aa67-a0e0-4c8f-9ae9-e4d7655986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2c52fd-1899-462a-acce-9bbad60666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e918ea-e77f-41db-a473-2e7af6ab63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9983c3-3e4e-49e8-b197-c3d1551e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e4751a-e9bb-4dcb-ac9a-ecbd2f875d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d7591a-ad63-4339-ac3f-07a7462b20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e1e767-c0dd-488f-b107-23cf61acbc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f20537-46f1-450c-bdaa-0ea8af0638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0ffb82-00fc-4116-8f03-3ab91f94af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cf1e94-5a1d-4d5e-9756-f50ebfd999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1172c4-8e28-4566-8233-1adc560912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db9e9d-faa5-4335-929f-797f44b234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0c4630-5fc9-4888-9e34-1d93e4a7d3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ace583-7054-4166-8367-e76432941e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68cb80-b3e2-4f34-bc55-b8f124dd1c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ea224c-3139-43ca-bbf8-b576a3ce1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071875-bb5d-469e-9e40-c6d264da93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8963ad-c5f3-4a1d-901c-0b3ecb22c5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72a8a6-e141-4f5b-bb76-c778dd9400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ef20b6-bc42-4f2c-b718-995c95786a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a82cf9-b4cd-4aa9-b65a-9be08731c3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12acf0-fd7c-47de-80ff-b6c8faf2e3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6414db-742b-47c5-8224-4c3c00da16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a2de1f-c7ff-4ca0-b4b1-632852b3b1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8316c4-e7f0-44fe-96af-7d681fe7bc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f9acf3-9447-4575-93dd-e3033076c9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f490dd-ff81-49d3-9db9-e6a686ff8f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decc45-25d7-4bab-8580-3008437301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9983c3-3e4e-49e8-b197-c3d1551e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250928-f918-4da9-93cf-94f06589eb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7024e5-f5cb-497f-a686-c6962053eb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7a4557-6a60-49c9-9911-9c91f3629a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0000d3-6db6-480e-b80a-867f8c6d3f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7ff0dd-3375-4c1c-a8c4-23132ac7e3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afed67-c619-4f85-afe5-dc261e62f8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005eeb-a699-4bec-86c9-cc2c94374d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182d6f-7f7d-4d10-ad8a-95b9480a30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70e840-0b3c-4436-8b0b-1e47ee19eb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95b85d-308b-4afc-a827-5a8c63b947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1266fa-9dce-431c-950e-aa9fe427ef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169bea-f28f-4aa3-b454-59a2424cb2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7ebd8e-274d-4bd8-b935-0745e56f07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4fecd4-2376-47ec-953d-b25c5a79da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729d6b-23f2-4a28-94a4-7a92bf2e2e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d10d49-82f2-429d-b533-762cdd514d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b19fb8-8f6a-46e6-bc23-8b20263105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d22e8e-fb3b-437b-b3d4-f684d93549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439b18-d82e-44ff-9013-8f9c78162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071242-bb82-4869-bcd0-719b894742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dd48e8-e07f-4349-b714-cbdca1ab31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8eef95-76bd-442e-8876-78d2dffda5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11c01a-ca6f-40e8-b9df-474f4e61c9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1172c4-8e28-4566-8233-1adc560912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6f03f2-737b-4460-8026-5732eec9e5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0a3960-f16c-4a58-8b41-2d9ddee0f3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51bdb1-5b44-415a-9a7d-f86d215e41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5635d3-a0c5-49f5-9881-0f9a64547e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b86454-10e5-4866-a67d-b76caef85c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1e3c71-d380-4473-ab05-e45ffa0a54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db9f4d-530d-4bfa-8640-dd4d470d8c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76d5b3-9c49-4365-8bf6-5a19cc270d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db736e-5291-4601-ac79-7ef2752964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6950b8-0bc3-4c06-8526-64a2e773c2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eca354-438d-4322-a329-904c5308bb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da3d08-447b-4f19-a8e1-f91aa996e6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547dec-284b-4a21-b972-d7352c7630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263052-e006-4cb3-858e-853a5beef4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14b3b9-df95-4d98-bc11-da1ab2ccd6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cb875d-66ff-45bb-963c-c7a84e9a53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4461df-8f8e-4961-918a-0e7b8ed8d9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0706a9-3aef-4862-bf92-3d68b1e54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1c103a-48e0-493f-9602-f760f6d1a9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cb875d-66ff-45bb-963c-c7a84e9a53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ace5f7-02e7-45b4-9836-ecca3804eb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e45806-2e71-421b-9ede-65dab25ae0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6d24f7-3101-4102-a5e5-c1bb9f6ade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53e53a-9f07-432e-8205-660e7c71dc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a75b9-1669-405f-9861-3b85c91758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abeb45-7dad-4026-9d77-50a7950e07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827a6-439f-48a0-b44d-690c51d8be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d4cd72-91d1-461c-9bbe-4eb8b35f97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8d9c3c-f05d-43f6-be4e-7a1ce7a0e8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c984dd-8897-4e0e-8875-5a7c664511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cc7ac2-a5d9-4020-90e9-ad9439310d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34d5f1-d0e1-4549-b561-6862b9503e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b01060-e71e-48c2-a79f-f6a60a3443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90065b-2683-4e40-ba82-23964613d9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2b7622-e309-43f7-975e-9a8f3b8bfb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c6664a-6afa-4386-8753-94ebac10a0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e52aca-df9f-434d-86f8-4e6eade594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429ceb-5f59-40ad-920c-cd49913af4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8cc938-a3ba-483c-9ab6-f085bdc9b4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170c5a-47a8-4575-aa7b-0a9336a40e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52512b-9955-410f-a9d3-62e8ec22bd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ed9bed-d7e1-467c-a8d0-51c19d6128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8b707b-7b16-4861-8b63-e175edb561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012098-47a5-4b32-b47d-f34791a698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a2da67-9b2d-43e7-87ec-6b8ee67991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a16b48-3900-41e5-aa3a-9df3a2c29e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10845a-5858-4a89-86e1-dc0f65187c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0c1f4b-5808-4a8a-8836-0878f48a7d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4d38c2-8356-489f-9e10-1d1fda025b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3bfb40-71ca-44f7-ae4c-8658e9f6eb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420010-4f4f-4832-8d77-ad13d42125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25d270-6c1e-4d87-8c62-51db064870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ddab18-67cc-4f7d-b740-84782c7276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dc6a51-582b-4fcf-8d6e-956d1edcb0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9983c3-3e4e-49e8-b197-c3d1551e7b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378cea-ecd5-4f29-a2bf-ddd235ab8a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a58f01-e502-4baf-bfbc-079f130bd6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e404db-f8cc-4b92-a2fd-771d693d9d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315e9e-4199-4b8a-9706-9a9d4d658b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7ea58f-3560-48a6-99fc-67466c0f3f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83cd73-9e9c-43fa-83c5-ca5cb2784e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5f7ce2-ca6a-470f-8328-a084774c0b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d89c68-068a-4dfa-82f9-7bebcdd248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6e61eb-d5c9-45f4-83c1-ca45990f5a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1172c4-8e28-4566-8233-1adc560912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0486d0-3d75-4652-bfc3-1efe97cd58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439b18-d82e-44ff-9013-8f9c78162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547dec-284b-4a21-b972-d7352c7630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c5126a-c8cc-4d56-8275-5796bba41f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8fbc1c-578b-42e2-bb16-f111d7f8db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9ba255-f22c-4c5f-9b7b-3bfc34716f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aad58f-79dd-45a8-b57f-8f0efa39ce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0b275a-bd2d-44f2-ae79-c3ef81d28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3e3f2c-ece3-47a5-9bef-c7034b2052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8bed91-267d-4a8b-a5bb-8cb94d3dc0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7cd92b-7496-47b8-a0ae-bfc4867c3b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20cb0e-8e14-43df-8e86-42c058c231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ec59a2-0cda-464b-8e62-9f9c875d5b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0b275a-bd2d-44f2-ae79-c3ef81d28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a50243-3ec5-4029-85c1-79fe3f51fc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550db8-0e40-47f4-97d4-8df75d7003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e93f37-eba2-417b-802b-5ec43bbd04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76b6b0-a2f0-4091-b53b-74646c8017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64d180-3f83-4fdf-9e70-9db60e78b1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55e89e-d539-4622-a360-09285e20cd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8d852c-5733-4730-a1d3-3e22aad830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ac0942-e04e-4a02-8511-a86f592802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d7c6c4-6daa-4bbb-ab13-b3980a299c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439b18-d82e-44ff-9013-8f9c78162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d4683f-4f46-4f79-935b-53d895bd5d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bc54d7-1217-4e47-972e-731a93814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23f44d-fe20-4602-bdc1-27ed93b42f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2729ec-260b-4793-9660-bbe1307557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e388b9-b246-46b3-a9ff-c68372d21f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73871e-8898-447a-b506-6d3591bebe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0689cd-d7b8-4421-8873-7ac6bf88f6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8ac621-03d2-4362-ae11-88558f8da1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decf34-5f7a-45c3-af52-9a3431c75e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603219-8bd7-434c-8dc7-60efe9d2f7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b1c5e2-8c34-4b14-8c0b-4839f5b09d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bc54d7-1217-4e47-972e-731a93814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16a9ea-3861-4c8e-8df8-f230091d26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8f8c90-a2ab-4ea3-8e42-d17bd2bbe8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f8aa67-d052-4d27-8382-625ad0b0a5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b33cc3-66d9-44e5-a715-9f748af972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2b0743-cccf-42a8-83be-2c6fa358e8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159f3a-c1d1-429e-87e3-203a9f39bf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d4c483-5090-482b-8cc0-5fd4fae6ec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69cb9a-388c-48cc-878f-7113a8c255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14b9f1-6e7f-415e-b764-c0df2a7bb5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b82c1c-f336-4940-bb54-f995af01e0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004df9-c6fd-404d-9092-608cf4f177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9ae136-f5a0-47e2-9a56-fdc6e58079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b0339c-2e63-4336-8d43-a039d5adcf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a803bd-e3cb-4fdd-904b-1e52ce2fcf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016392-a5e6-4d28-ac36-c1a3c3f5ed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55de79-6bb5-4818-90d4-6d46006f14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c1bc91-ee26-4974-a97b-0d13637458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8a8003-1104-4e24-8f7b-322901c737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f95154-f03e-4d2f-b8bf-77c6e851bd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62ee40-08fa-4c5f-8498-d909fcec27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973fb4-598c-4985-a688-ef991ab022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f8dc5d-b7a0-476d-bb8a-607842a416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19b213-a1bf-415b-9d4b-6254d0f645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0865ef-430f-428b-9b4a-c78d13ff36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13b885-f6ab-4cf8-8c72-e549a9664f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0a63f3-360a-49bb-b06e-344b7a8da0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674bc9-23a3-4c8c-819b-eb2db2251e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c284a9-921d-47b4-b409-6165073f75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cb702c-f1ce-4cea-a99e-0748b5bfc5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a604a6-a755-44ff-ba56-16791c3e21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ea224c-3139-43ca-bbf8-b576a3ce1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384b2b-b6ac-4026-952c-2da2dc3880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d087db-2301-459c-8d57-2c5cde043f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d1fe6d-2570-4757-ab49-7c7d88924a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3a89bb-8071-424b-a8f5-2206ad89ea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dfdccc-04b5-464b-8260-3b29fe9e3c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6fcf08-a40d-48f1-a6cc-b44b31f333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2a5ef-fbba-4155-8a2f-2ae5b117f4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4f1960-51b7-4419-83f0-28ec16df63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710137-1ff4-45db-9851-66063ee5af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748b51-b798-4b22-af03-281064fcfd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b840f5-969c-4285-bf55-f511044c19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7a2ac-edc6-4449-833e-6271b7930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73e361-6f45-47c7-9a73-1e8b86e0c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c4cedf-106d-461a-84df-7677f7e9b6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2d9d11-3492-4990-a8b6-3891489bc7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98560a-318c-4e25-b59d-25c758316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bd1286-8ab1-4b42-b450-8d7dd100a0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257173-378f-435a-9334-d44a621762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2ace14-2e11-48c6-bb1f-9e0c082995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9bd7e6-aa47-489a-9b32-763bc911a3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f1dc51-1db8-4770-a5ca-de5ff7b1f9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33381f-fc95-4efe-b3b8-1f4c431f8f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43df69-c021-49b7-8db2-0d06471155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3c4518-a9dc-4159-9c0e-6329a632da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4d7aff-f7ee-4f27-8a79-3af260902d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bd87b9-b034-4a42-8d9c-da365beb4c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7a2ac-edc6-4449-833e-6271b7930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73e361-6f45-47c7-9a73-1e8b86e0c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e22c5a-c06b-4ba6-bc3a-15fcef35e9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541130-1444-4e7e-873f-3fb60b0387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1b37a4-8fde-43ea-b00c-38bbdafdfc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88f25c-b066-4b48-9616-782ba081a8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9d64fe-4d0d-4107-b82a-b7c1383a2f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570e2a-9dc5-4124-95a7-13d6d4143b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324341-409a-4ce5-ad32-4d23a08d8e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663905-b88f-4c56-9629-39cc09bb04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51bdb1-5b44-415a-9a7d-f86d215e41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ab5d48-3ded-4080-b27a-b5d84701ed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439b18-d82e-44ff-9013-8f9c78162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47ce6d-5082-41a8-9af2-21d9dd8c08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66336d-625c-4c37-9b83-f5957174c0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